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38" w:rsidRPr="0040787E" w:rsidRDefault="00521938" w:rsidP="0052193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866B0B" w:rsidRPr="006420DC" w:rsidRDefault="00866B0B" w:rsidP="00EB28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866B0B" w:rsidRPr="006420DC" w:rsidRDefault="00866B0B" w:rsidP="00EB28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                             Ханты-Мансийского района от 16</w:t>
      </w:r>
      <w:r w:rsidR="006420DC"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1536A3"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7 «О муниципальной программе Ханты-Мансийского района «Благоустройство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 Ханты-Мансийского района на 2021</w:t>
      </w:r>
      <w:r w:rsidR="00093564"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ы»</w:t>
      </w:r>
    </w:p>
    <w:p w:rsidR="00866B0B" w:rsidRPr="00EB28FC" w:rsidRDefault="00866B0B" w:rsidP="00EB2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0F7D43" w:rsidRDefault="000F7D43" w:rsidP="000F7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изменения </w:t>
      </w:r>
      <w:r w:rsidR="00931550" w:rsidRPr="009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вносятся              с учетом </w:t>
      </w:r>
      <w:r w:rsidRPr="00931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931550" w:rsidRPr="0093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31550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ешения Думы Ханты-Мансийского района                             от 25.12.2020 № 679 «О бюджете Ханты-Мансийского района на 2021 год и плановый период 2022 и 2023 годов».</w:t>
      </w:r>
    </w:p>
    <w:p w:rsidR="00476079" w:rsidRDefault="00BD5F0F" w:rsidP="000F7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</w:t>
      </w:r>
      <w:r w:rsid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ается внести корректировки                              в </w:t>
      </w:r>
      <w:r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Распределение финансовых ресурсов муниципальной программы»</w:t>
      </w:r>
      <w:r w:rsid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D43"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изменения общего </w:t>
      </w:r>
      <w:r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0F7D43"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а финансирования</w:t>
      </w:r>
      <w:r w:rsidR="0095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4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760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A4F65" w:rsidRPr="00476079" w:rsidRDefault="000F7D43" w:rsidP="000F7D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60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1 год</w:t>
      </w:r>
      <w:r w:rsidR="00476079" w:rsidRPr="0047607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FB5843" w:rsidRDefault="002F6209" w:rsidP="00FB58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бюджета Ханты-Мансийского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76079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</w:t>
      </w:r>
      <w:r w:rsidR="00476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дополнительному согла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07.2021 № 23-ФКГС/Дв-2021/1 к Соглашению о предоставлении субсидии местному бюджету из бюджета Ханты-Мансийского автоном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 от 30.04.2021 № 23-ФКГС/Дв-2021, Проектом</w:t>
      </w:r>
      <w:r w:rsidR="00FB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</w:t>
      </w:r>
      <w:r w:rsidR="00FB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</w:t>
      </w:r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</w:t>
      </w:r>
      <w:r w:rsidR="004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роприятия </w:t>
      </w:r>
      <w:r w:rsidR="00FB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="00FB584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Б</w:t>
      </w:r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оустройство части придомовой территории </w:t>
      </w:r>
      <w:proofErr w:type="spellStart"/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="00FB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новое мероприятие «1.1.5. </w:t>
      </w:r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части придомовой территории </w:t>
      </w:r>
      <w:proofErr w:type="spellStart"/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FB5843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а</w:t>
      </w:r>
      <w:proofErr w:type="spellEnd"/>
      <w:r w:rsidR="00FB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 477,7 тыс. рублей;</w:t>
      </w:r>
    </w:p>
    <w:p w:rsidR="002F6209" w:rsidRDefault="002F6209" w:rsidP="002F62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90BB5" w:rsidRPr="00290BB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чет средств бюджета Ханты-Мансийского района</w:t>
      </w:r>
      <w:r w:rsidR="005A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43F" w:rsidRPr="005A4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r w:rsidR="005A7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43F" w:rsidRPr="005A4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ы между мероприятиями Программы, следующим образом</w:t>
      </w:r>
      <w:r w:rsidR="00290BB5" w:rsidRPr="00290B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6209" w:rsidRDefault="005A4F65" w:rsidP="002F62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ются </w:t>
      </w:r>
      <w:r w:rsidR="002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Pr="005A4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я «</w:t>
      </w:r>
      <w:r w:rsidR="004B2DFA"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0F7D43"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2DFA"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7D43"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детской игровой площадки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D43"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ментами благоустройства по ул. </w:t>
      </w:r>
      <w:proofErr w:type="gramStart"/>
      <w:r w:rsidR="000F7D43"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ая</w:t>
      </w:r>
      <w:proofErr w:type="gramEnd"/>
      <w:r w:rsidR="000F7D43"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3а, д. </w:t>
      </w:r>
      <w:proofErr w:type="spellStart"/>
      <w:r w:rsidR="000F7D43" w:rsidRP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0F7D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6C2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10,9 тыс. рублей 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D56C2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ложившейся экономии по результатам торгов;</w:t>
      </w:r>
    </w:p>
    <w:p w:rsidR="002F6209" w:rsidRDefault="005A4F65" w:rsidP="002F62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бюджетные ассигнования на реализацию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D43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1.1.3. Обустройство детской игровой площадки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лементами благоустройства по ул. Набережная с. </w:t>
      </w:r>
      <w:proofErr w:type="spellStart"/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о</w:t>
      </w:r>
      <w:proofErr w:type="spellEnd"/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,8 </w:t>
      </w:r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 результате сложившейся экономии по результатам торгов;</w:t>
      </w:r>
    </w:p>
    <w:p w:rsidR="002F6209" w:rsidRDefault="005A4F65" w:rsidP="002F62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бюджетные ассигнования на реализацию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D43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6. Устройство тротуара из тротуарной плитки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ибирский</w:t>
      </w:r>
      <w:proofErr w:type="spellEnd"/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2,9 </w:t>
      </w:r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207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ложившейся экономии по результатам торгов;</w:t>
      </w:r>
    </w:p>
    <w:p w:rsidR="002F6209" w:rsidRDefault="005A4F65" w:rsidP="002F62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бюджетные ассигнования на реализацию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</w:t>
      </w:r>
      <w:r w:rsidR="00290BB5" w:rsidRPr="008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о ограждения возле жилых домов сельского поселения </w:t>
      </w:r>
      <w:proofErr w:type="spellStart"/>
      <w:r w:rsidR="00290BB5" w:rsidRPr="008D4B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90BB5" w:rsidRPr="008D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90BB5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90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,6 </w:t>
      </w:r>
      <w:r w:rsidR="00290BB5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90BB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 не востребованы</w:t>
      </w:r>
      <w:r w:rsid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6209" w:rsidRDefault="005A4F65" w:rsidP="002F62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ьшаются бюджетные ассигнования на реализацию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4. </w:t>
      </w:r>
      <w:r w:rsidR="00D475B1" w:rsidRP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й в населенных пунктах 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475B1" w:rsidRP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366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75B1" w:rsidRP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е поселение </w:t>
      </w:r>
      <w:proofErr w:type="spellStart"/>
      <w:r w:rsidR="00D475B1" w:rsidRP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                               </w:t>
      </w:r>
      <w:r w:rsidR="00D475B1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4,7 </w:t>
      </w:r>
      <w:r w:rsidR="00D475B1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B1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ложившейся экономии по результатам торгов;</w:t>
      </w:r>
    </w:p>
    <w:p w:rsidR="002F6209" w:rsidRDefault="005A4F65" w:rsidP="002F62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F6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ются бюджетные ассигнования на реализацию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75B1">
        <w:rPr>
          <w:rFonts w:ascii="Times New Roman" w:eastAsia="Times New Roman" w:hAnsi="Times New Roman" w:cs="Times New Roman"/>
          <w:sz w:val="28"/>
          <w:szCs w:val="28"/>
          <w:lang w:eastAsia="ru-RU"/>
        </w:rPr>
        <w:t>3.10.1</w:t>
      </w:r>
      <w:r w:rsid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75B1" w:rsidRP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(содержание) объекта: </w:t>
      </w:r>
      <w:r w:rsidR="00C12A22" w:rsidRP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75B1" w:rsidRP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ер </w:t>
      </w:r>
      <w:proofErr w:type="spellStart"/>
      <w:r w:rsidR="00D475B1" w:rsidRP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D475B1" w:rsidRP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="00D475B1" w:rsidRP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р</w:t>
      </w:r>
      <w:r w:rsidR="00C12A22" w:rsidRP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</w:t>
      </w:r>
      <w:proofErr w:type="spellEnd"/>
      <w:r w:rsidR="00C12A22" w:rsidRP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ий район»</w:t>
      </w:r>
      <w:r w:rsid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A22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4,3 </w:t>
      </w:r>
      <w:r w:rsidR="00C12A22" w:rsidRPr="00DC52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12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стребованы;</w:t>
      </w:r>
    </w:p>
    <w:p w:rsidR="001C6494" w:rsidRPr="00CD3512" w:rsidRDefault="00B366C3" w:rsidP="002F620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бюджетные ассигнования на реализацию мероприятия «1.3.7. Благоустройство территорий в населенных пунктах Ханты-Мансийского района (сельское поселение </w:t>
      </w:r>
      <w:proofErr w:type="spellStart"/>
      <w:r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>)»                                     на 2 000,2 тыс. рублей</w:t>
      </w:r>
      <w:r w:rsidRPr="00CD3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6494" w:rsidRPr="00F103A2" w:rsidRDefault="001C6494" w:rsidP="00C12A2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тмечает, что к Проекту программы                не представле</w:t>
      </w:r>
      <w:r w:rsidR="00CD3512" w:rsidRPr="00F1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ы документы, </w:t>
      </w:r>
      <w:r w:rsidRPr="00F1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тверждающи</w:t>
      </w:r>
      <w:r w:rsidR="00CD3512" w:rsidRPr="00F1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F1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1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ание </w:t>
      </w:r>
      <w:r w:rsidR="00F103A2" w:rsidRPr="00F1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емых изменений</w:t>
      </w:r>
      <w:r w:rsidRPr="00F1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B48A4" w:rsidRDefault="00476079" w:rsidP="00FB48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е средства, запланированные в рамках основ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 </w:t>
      </w:r>
      <w:proofErr w:type="gramStart"/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 благоустройству сельских </w:t>
      </w:r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инициативного проекта» в объеме 5 610,3 тыс. рублей (в том числе </w:t>
      </w:r>
      <w:r w:rsidR="00F8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ям: «1.2.8.</w:t>
      </w:r>
      <w:proofErr w:type="gramEnd"/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пешеходной зоны</w:t>
      </w:r>
      <w:r w:rsidR="00F8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крорайоне Таежный в </w:t>
      </w:r>
      <w:proofErr w:type="spellStart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="00FB48A4"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B48A4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48A4"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>795,5 тыс. рублей;</w:t>
      </w:r>
      <w:r w:rsidR="00F8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A4"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2.9. </w:t>
      </w:r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придомовой территории по </w:t>
      </w:r>
      <w:proofErr w:type="spellStart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а, Ленина 19а </w:t>
      </w:r>
      <w:proofErr w:type="spellStart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.Горноправдинск</w:t>
      </w:r>
      <w:proofErr w:type="spellEnd"/>
      <w:r w:rsidR="00FB48A4"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B48A4"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>3 024,6 тыс. рублей; «</w:t>
      </w:r>
      <w:r w:rsidR="00FB48A4"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0. </w:t>
      </w:r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парка отдыха 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Мечты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="00FB48A4"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ейбольная площадка)</w:t>
      </w:r>
      <w:r w:rsidR="00FB48A4"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F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– </w:t>
      </w:r>
      <w:r w:rsidR="00FB48A4"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>1 790,2 тыс. рублей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ерераспределить на основное мероприятие</w:t>
      </w:r>
      <w:r w:rsidR="00F8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 Благоустройство территорий в населённых пунктах </w:t>
      </w:r>
      <w:r w:rsidR="00F85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. Объем финансирования по вновь введенным мероприятия</w:t>
      </w:r>
      <w:r w:rsidR="009533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B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 следующим образом: </w:t>
      </w:r>
    </w:p>
    <w:p w:rsidR="00FB48A4" w:rsidRDefault="00FB48A4" w:rsidP="00FB48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1. </w:t>
      </w:r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пешеходной з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икрорайоне Таеж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4,4 </w:t>
      </w:r>
      <w:r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FB48A4" w:rsidRDefault="00FB48A4" w:rsidP="00FB48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12</w:t>
      </w:r>
      <w:r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тройство придомовой территории по </w:t>
      </w:r>
      <w:proofErr w:type="spellStart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а</w:t>
      </w:r>
      <w:proofErr w:type="spellEnd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а, Ленина 19а </w:t>
      </w:r>
      <w:proofErr w:type="spellStart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.Горноправдинск</w:t>
      </w:r>
      <w:proofErr w:type="spellEnd"/>
      <w:r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201,8 </w:t>
      </w:r>
      <w:r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FB48A4" w:rsidRDefault="00FB48A4" w:rsidP="00FB48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</w:t>
      </w:r>
      <w:r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парка отдых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 Ме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</w:t>
      </w:r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</w:t>
      </w:r>
      <w:proofErr w:type="spellEnd"/>
      <w:r w:rsidRPr="00C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ейбольная площадка)</w:t>
      </w:r>
      <w:r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B0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84,1 </w:t>
      </w:r>
      <w:r w:rsidRPr="000035A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103A2" w:rsidRPr="00F103A2" w:rsidRDefault="00F103A2" w:rsidP="00F103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тмечает, что к Проекту программы                не представлены документы, подтверждающи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ание </w:t>
      </w:r>
      <w:r w:rsidRPr="00F103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агаемых изменений.</w:t>
      </w:r>
    </w:p>
    <w:p w:rsidR="00FB48A4" w:rsidRDefault="00FB48A4" w:rsidP="00FB48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</w:t>
      </w:r>
      <w:r w:rsidR="001C6494" w:rsidRPr="003D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ует мероприятия,</w:t>
      </w:r>
      <w:r w:rsidRPr="003D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6494" w:rsidRPr="003D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не имеющие </w:t>
      </w:r>
      <w:r w:rsidRPr="003D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нанс</w:t>
      </w:r>
      <w:r w:rsidR="007B11F1" w:rsidRPr="003D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вого обеспечения </w:t>
      </w:r>
      <w:r w:rsidRPr="003D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весь период действия муниципальной программы</w:t>
      </w:r>
      <w:r w:rsidR="001C6494" w:rsidRPr="003D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исключить из муниципальной программы, </w:t>
      </w:r>
      <w:r w:rsidR="007B11F1" w:rsidRPr="003D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1C6494" w:rsidRPr="003D12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именно: мероприятия 1.2.8., 1.2.9., 1.2.10, 1.3.10., 1.3.10.1.</w:t>
      </w:r>
    </w:p>
    <w:p w:rsidR="00FB5843" w:rsidRDefault="00FB5843" w:rsidP="00FB48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938" w:rsidRDefault="00521938" w:rsidP="00FB48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06A" w:rsidRPr="003D1283" w:rsidRDefault="00F8506A" w:rsidP="00F850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D12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на 2022 год:</w:t>
      </w:r>
    </w:p>
    <w:p w:rsidR="004D49E5" w:rsidRDefault="003D1283" w:rsidP="00FB58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</w:t>
      </w:r>
      <w:r w:rsidR="007B11F1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предоставлении субсидии</w:t>
      </w:r>
      <w:r w:rsidR="007B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F1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F1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="007B11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1F1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F1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муниципальной программы (подпрограммы) формирования современной городской среды в рамках регионального проекта «Формирование комфортной городской среды»</w:t>
      </w:r>
      <w:r w:rsidR="007B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1F1" w:rsidRPr="006072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2021 № 71829000-1-2021-0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</w:t>
      </w:r>
      <w:r w:rsidR="009533A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,</w:t>
      </w:r>
      <w:r w:rsid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на реализацию мероприятия «1.1.1. </w:t>
      </w:r>
      <w:r w:rsidR="00A35600" w:rsidRP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</w:t>
      </w:r>
      <w:proofErr w:type="spellStart"/>
      <w:r w:rsidR="00A35600" w:rsidRP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ероллерной</w:t>
      </w:r>
      <w:proofErr w:type="spellEnd"/>
      <w:r w:rsidR="00A35600" w:rsidRP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ссы «Спорт – это здоровь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35600" w:rsidRP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Горноправдинск</w:t>
      </w:r>
      <w:r w:rsidR="0095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ерераспределены </w:t>
      </w:r>
      <w:r w:rsid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вое меро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1.6. </w:t>
      </w:r>
      <w:r w:rsidR="00A35600" w:rsidRP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набережной</w:t>
      </w:r>
      <w:r w:rsidR="0095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600" w:rsidRP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35600" w:rsidRP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A35600" w:rsidRP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A35600" w:rsidRPr="00A356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вский</w:t>
      </w:r>
      <w:proofErr w:type="spellEnd"/>
      <w:r w:rsidR="004D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объ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D49E5">
        <w:rPr>
          <w:rFonts w:ascii="Times New Roman" w:eastAsia="Times New Roman" w:hAnsi="Times New Roman" w:cs="Times New Roman"/>
          <w:sz w:val="28"/>
          <w:szCs w:val="28"/>
          <w:lang w:eastAsia="ru-RU"/>
        </w:rPr>
        <w:t>3 278,1 тыс. рублей, в том числе: средства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D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278,2 тыс. рублей, средства бюджета округа – 1 999,90 тыс. рублей. </w:t>
      </w:r>
    </w:p>
    <w:p w:rsidR="00F8506A" w:rsidRDefault="00F8506A" w:rsidP="00FB584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06A" w:rsidRDefault="00F8506A" w:rsidP="00F850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7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формирования и реализации мероприятий                                    по благоустройству на территории Ханты-Мансийского района, в т</w:t>
      </w:r>
      <w:r w:rsidR="00A81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числе инициативных проектов, </w:t>
      </w:r>
      <w:r w:rsidRPr="00D67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 постановлением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Х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-Мансийского района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№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Ханты-Мансийского района «Благоустройство населенных пунктов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</w:t>
      </w:r>
      <w:r w:rsidRP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</w:t>
      </w:r>
      <w:r w:rsid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е </w:t>
      </w:r>
      <w:r w:rsid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униципальной программы, должны предусматривать </w:t>
      </w:r>
      <w:r w:rsid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 финансовые средства</w:t>
      </w:r>
      <w:r w:rsid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до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</w:t>
      </w:r>
      <w:r w:rsidR="003D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.</w:t>
      </w:r>
    </w:p>
    <w:p w:rsidR="003715AE" w:rsidRDefault="00F8506A" w:rsidP="003715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</w:t>
      </w:r>
      <w:r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сельских поселений за счет средств бюджета Ханты-Мансийского района и средств бюджетов сельских поселений устанавливается с учетом уровня расчетной бюджетной обеспеченности:</w:t>
      </w:r>
    </w:p>
    <w:p w:rsidR="003715AE" w:rsidRDefault="003715AE" w:rsidP="003715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506A"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ровне расчетной бюджетной обеспеч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F8506A"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,1 д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06A"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чет средств бюджета Ханты-Мансийского района 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06A"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8506A"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ов сельских поселений 1%;</w:t>
      </w:r>
    </w:p>
    <w:p w:rsidR="00F8506A" w:rsidRPr="00F01F19" w:rsidRDefault="003715AE" w:rsidP="003715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506A"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ровне расчетной бюджетной обеспеченности свыше 1 - за счет средств бюджета Ханты-Мансийского района 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06A"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>%, за счет средств бюджетов сельских поселений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06A"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8506A" w:rsidRDefault="00F8506A" w:rsidP="00F850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им мероприятием установлено</w:t>
      </w:r>
      <w:r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3. Благоустройство территорий в населённых пунктах Ханты-Мансийского района» треб</w:t>
      </w:r>
      <w:r w:rsidR="009533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371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3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="00371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людено. </w:t>
      </w:r>
    </w:p>
    <w:p w:rsidR="00F8506A" w:rsidRDefault="00F8506A" w:rsidP="00F850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2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, настоятельно рекомендует пересмотреть источники финансирования в рамках реализации мероприят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A21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благоустройству территорий в населённых пунктах                                  Ханты-Мансийского район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 учетом вышеуказанного Порядка.</w:t>
      </w:r>
    </w:p>
    <w:p w:rsidR="00F8506A" w:rsidRDefault="009533A5" w:rsidP="00F850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ых изменений, </w:t>
      </w:r>
      <w:r w:rsidRPr="004D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 учетом замечаний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нтрольно-счетной палаты, </w:t>
      </w:r>
      <w:r w:rsidR="00F8506A" w:rsidRPr="004D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</w:t>
      </w:r>
      <w:r w:rsidR="00F8506A" w:rsidRPr="004D4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06A" w:rsidRPr="004D49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у 1 «Целевые п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 муниципальной программы»</w:t>
      </w:r>
      <w:r w:rsidR="0092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оказателям:</w:t>
      </w:r>
    </w:p>
    <w:p w:rsidR="009533A5" w:rsidRDefault="009254F3" w:rsidP="00F850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92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щественных территорий, подлежащих благоустройству, ед.» на 2022 год увелич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ед.;</w:t>
      </w:r>
    </w:p>
    <w:p w:rsidR="009254F3" w:rsidRDefault="009254F3" w:rsidP="00F850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925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ициативных проектов, ед.» на 2021 год уменьшен на 3 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5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</w:t>
      </w:r>
      <w:r w:rsidRPr="00925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</w:t>
      </w:r>
      <w:r w:rsidRPr="00925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61A" w:rsidRDefault="009254F3" w:rsidP="006E56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новый показатель «5. </w:t>
      </w:r>
      <w:r w:rsidRPr="0092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реализованных мероприятий </w:t>
      </w:r>
      <w:r w:rsidR="0040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25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, %</w:t>
      </w:r>
      <w:r w:rsidR="004002A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значением на 2021 год – 100 %</w:t>
      </w:r>
      <w:r w:rsidR="006A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6E561A" w:rsidRPr="008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ю о предоставлении субсидии местному бюджету </w:t>
      </w:r>
      <w:r w:rsidR="0037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E561A" w:rsidRPr="008379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автономного округа – Югры</w:t>
      </w:r>
      <w:r w:rsidR="006A0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от 30.04.2021 </w:t>
      </w:r>
      <w:r w:rsidR="006E561A" w:rsidRPr="0083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A0F0F">
        <w:rPr>
          <w:rFonts w:ascii="Times New Roman" w:eastAsia="Times New Roman" w:hAnsi="Times New Roman" w:cs="Times New Roman"/>
          <w:sz w:val="28"/>
          <w:szCs w:val="28"/>
          <w:lang w:eastAsia="ru-RU"/>
        </w:rPr>
        <w:t>23-ФКГС/Дв-2021.</w:t>
      </w:r>
    </w:p>
    <w:p w:rsidR="009B21E3" w:rsidRPr="004D49E5" w:rsidRDefault="009B21E3" w:rsidP="009B21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9B21E3" w:rsidRPr="004D49E5" w:rsidRDefault="009B21E3" w:rsidP="009B21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  <w:bookmarkStart w:id="0" w:name="_GoBack"/>
      <w:bookmarkEnd w:id="0"/>
    </w:p>
    <w:sectPr w:rsidR="009B21E3" w:rsidRPr="004D49E5" w:rsidSect="00EB3FF7">
      <w:footerReference w:type="default" r:id="rId9"/>
      <w:pgSz w:w="11906" w:h="16838"/>
      <w:pgMar w:top="1276" w:right="1276" w:bottom="851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35" w:rsidRDefault="004B0335" w:rsidP="00617B40">
      <w:pPr>
        <w:spacing w:after="0" w:line="240" w:lineRule="auto"/>
      </w:pPr>
      <w:r>
        <w:separator/>
      </w:r>
    </w:p>
  </w:endnote>
  <w:endnote w:type="continuationSeparator" w:id="0">
    <w:p w:rsidR="004B0335" w:rsidRDefault="004B033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5A4B9B" w:rsidRDefault="00AA74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9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4B9B" w:rsidRDefault="005A4B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35" w:rsidRDefault="004B0335" w:rsidP="00617B40">
      <w:pPr>
        <w:spacing w:after="0" w:line="240" w:lineRule="auto"/>
      </w:pPr>
      <w:r>
        <w:separator/>
      </w:r>
    </w:p>
  </w:footnote>
  <w:footnote w:type="continuationSeparator" w:id="0">
    <w:p w:rsidR="004B0335" w:rsidRDefault="004B033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5AC"/>
    <w:rsid w:val="000058A9"/>
    <w:rsid w:val="00006A49"/>
    <w:rsid w:val="00010A18"/>
    <w:rsid w:val="000118BB"/>
    <w:rsid w:val="00012153"/>
    <w:rsid w:val="00013B22"/>
    <w:rsid w:val="00016FC0"/>
    <w:rsid w:val="00020559"/>
    <w:rsid w:val="00031529"/>
    <w:rsid w:val="00031B99"/>
    <w:rsid w:val="00037E04"/>
    <w:rsid w:val="0004263C"/>
    <w:rsid w:val="00050CA9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0A7C"/>
    <w:rsid w:val="000B30E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255D"/>
    <w:rsid w:val="001536A3"/>
    <w:rsid w:val="00154F71"/>
    <w:rsid w:val="00160CB3"/>
    <w:rsid w:val="00161FA0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517"/>
    <w:rsid w:val="0019160A"/>
    <w:rsid w:val="001948E4"/>
    <w:rsid w:val="00196051"/>
    <w:rsid w:val="00196573"/>
    <w:rsid w:val="001A2171"/>
    <w:rsid w:val="001A24DD"/>
    <w:rsid w:val="001A61E3"/>
    <w:rsid w:val="001A7B45"/>
    <w:rsid w:val="001B2C86"/>
    <w:rsid w:val="001C4EFF"/>
    <w:rsid w:val="001C5C3F"/>
    <w:rsid w:val="001C6006"/>
    <w:rsid w:val="001C6494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22C6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4431"/>
    <w:rsid w:val="00285794"/>
    <w:rsid w:val="0028719B"/>
    <w:rsid w:val="002875A8"/>
    <w:rsid w:val="00287B4C"/>
    <w:rsid w:val="00290BB5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6F44"/>
    <w:rsid w:val="002D0994"/>
    <w:rsid w:val="002D0AE0"/>
    <w:rsid w:val="002D4BE6"/>
    <w:rsid w:val="002D56C2"/>
    <w:rsid w:val="002D7B01"/>
    <w:rsid w:val="002E017F"/>
    <w:rsid w:val="002E1E4D"/>
    <w:rsid w:val="002E79A6"/>
    <w:rsid w:val="002F12FB"/>
    <w:rsid w:val="002F6209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5336"/>
    <w:rsid w:val="00327BF7"/>
    <w:rsid w:val="003335B8"/>
    <w:rsid w:val="00334BA2"/>
    <w:rsid w:val="00334C30"/>
    <w:rsid w:val="00343BF0"/>
    <w:rsid w:val="00343FF5"/>
    <w:rsid w:val="00344633"/>
    <w:rsid w:val="00345A10"/>
    <w:rsid w:val="00355369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FA6"/>
    <w:rsid w:val="00384243"/>
    <w:rsid w:val="00384E72"/>
    <w:rsid w:val="003859F5"/>
    <w:rsid w:val="00387E65"/>
    <w:rsid w:val="00387F62"/>
    <w:rsid w:val="00391496"/>
    <w:rsid w:val="00391717"/>
    <w:rsid w:val="00391F16"/>
    <w:rsid w:val="00393CD9"/>
    <w:rsid w:val="00393DAD"/>
    <w:rsid w:val="00397EFC"/>
    <w:rsid w:val="003A4028"/>
    <w:rsid w:val="003A53F8"/>
    <w:rsid w:val="003A5794"/>
    <w:rsid w:val="003B15FE"/>
    <w:rsid w:val="003B550F"/>
    <w:rsid w:val="003C1A0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3E42"/>
    <w:rsid w:val="00404BE7"/>
    <w:rsid w:val="00405150"/>
    <w:rsid w:val="004075A2"/>
    <w:rsid w:val="0040776F"/>
    <w:rsid w:val="004126C2"/>
    <w:rsid w:val="00416DC3"/>
    <w:rsid w:val="00417101"/>
    <w:rsid w:val="00417407"/>
    <w:rsid w:val="00417DF9"/>
    <w:rsid w:val="00422070"/>
    <w:rsid w:val="00431272"/>
    <w:rsid w:val="00431470"/>
    <w:rsid w:val="004333EE"/>
    <w:rsid w:val="00436BE7"/>
    <w:rsid w:val="00441E50"/>
    <w:rsid w:val="0044500A"/>
    <w:rsid w:val="0045512A"/>
    <w:rsid w:val="00455401"/>
    <w:rsid w:val="00456266"/>
    <w:rsid w:val="004562CE"/>
    <w:rsid w:val="0046039D"/>
    <w:rsid w:val="00461BC6"/>
    <w:rsid w:val="00462785"/>
    <w:rsid w:val="00465911"/>
    <w:rsid w:val="00465FC6"/>
    <w:rsid w:val="00467CFA"/>
    <w:rsid w:val="00474EB3"/>
    <w:rsid w:val="00476079"/>
    <w:rsid w:val="00481856"/>
    <w:rsid w:val="00483E56"/>
    <w:rsid w:val="00485562"/>
    <w:rsid w:val="0048712E"/>
    <w:rsid w:val="00487897"/>
    <w:rsid w:val="004A19CA"/>
    <w:rsid w:val="004B0335"/>
    <w:rsid w:val="004B20AE"/>
    <w:rsid w:val="004B28BF"/>
    <w:rsid w:val="004B2DFA"/>
    <w:rsid w:val="004C01A9"/>
    <w:rsid w:val="004C069C"/>
    <w:rsid w:val="004C42F3"/>
    <w:rsid w:val="004C7125"/>
    <w:rsid w:val="004C765F"/>
    <w:rsid w:val="004D09EB"/>
    <w:rsid w:val="004D241C"/>
    <w:rsid w:val="004D4133"/>
    <w:rsid w:val="004D46FE"/>
    <w:rsid w:val="004D49E5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BE5"/>
    <w:rsid w:val="00507E5B"/>
    <w:rsid w:val="0051470E"/>
    <w:rsid w:val="00514E41"/>
    <w:rsid w:val="00516807"/>
    <w:rsid w:val="00517C0E"/>
    <w:rsid w:val="00521938"/>
    <w:rsid w:val="00522925"/>
    <w:rsid w:val="00522BE8"/>
    <w:rsid w:val="00522E4B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78A5"/>
    <w:rsid w:val="00595180"/>
    <w:rsid w:val="0059524C"/>
    <w:rsid w:val="005967C6"/>
    <w:rsid w:val="005A23E3"/>
    <w:rsid w:val="005A25BF"/>
    <w:rsid w:val="005A392A"/>
    <w:rsid w:val="005A4B9B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5FC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4E8C"/>
    <w:rsid w:val="006E561A"/>
    <w:rsid w:val="006F6BAF"/>
    <w:rsid w:val="007004A2"/>
    <w:rsid w:val="00702251"/>
    <w:rsid w:val="00703160"/>
    <w:rsid w:val="00705096"/>
    <w:rsid w:val="00706FA9"/>
    <w:rsid w:val="007079AE"/>
    <w:rsid w:val="00715B1C"/>
    <w:rsid w:val="00717C8B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2C13"/>
    <w:rsid w:val="0078658F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6DC0"/>
    <w:rsid w:val="008375DE"/>
    <w:rsid w:val="00837974"/>
    <w:rsid w:val="008412DC"/>
    <w:rsid w:val="008459BB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CD4"/>
    <w:rsid w:val="008C6390"/>
    <w:rsid w:val="008D4BBD"/>
    <w:rsid w:val="008D5B11"/>
    <w:rsid w:val="008D6252"/>
    <w:rsid w:val="008E1995"/>
    <w:rsid w:val="008E266E"/>
    <w:rsid w:val="008E4601"/>
    <w:rsid w:val="008E710A"/>
    <w:rsid w:val="008F349C"/>
    <w:rsid w:val="008F7CAF"/>
    <w:rsid w:val="00900B42"/>
    <w:rsid w:val="00902E10"/>
    <w:rsid w:val="009032A3"/>
    <w:rsid w:val="00903CF1"/>
    <w:rsid w:val="0090599D"/>
    <w:rsid w:val="00913B0D"/>
    <w:rsid w:val="00914879"/>
    <w:rsid w:val="00915E20"/>
    <w:rsid w:val="0092425B"/>
    <w:rsid w:val="00924DAA"/>
    <w:rsid w:val="00925078"/>
    <w:rsid w:val="009254F3"/>
    <w:rsid w:val="00925DBE"/>
    <w:rsid w:val="00927695"/>
    <w:rsid w:val="00931550"/>
    <w:rsid w:val="0093197E"/>
    <w:rsid w:val="00933810"/>
    <w:rsid w:val="0094042A"/>
    <w:rsid w:val="00941F4D"/>
    <w:rsid w:val="009427DF"/>
    <w:rsid w:val="0094344C"/>
    <w:rsid w:val="00945172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787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25AEE"/>
    <w:rsid w:val="00A33D50"/>
    <w:rsid w:val="00A34038"/>
    <w:rsid w:val="00A3554E"/>
    <w:rsid w:val="00A35600"/>
    <w:rsid w:val="00A40F2A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4AED"/>
    <w:rsid w:val="00A675FC"/>
    <w:rsid w:val="00A70283"/>
    <w:rsid w:val="00A705B7"/>
    <w:rsid w:val="00A748F0"/>
    <w:rsid w:val="00A74D5D"/>
    <w:rsid w:val="00A760C6"/>
    <w:rsid w:val="00A77187"/>
    <w:rsid w:val="00A811EE"/>
    <w:rsid w:val="00A8177F"/>
    <w:rsid w:val="00A828C5"/>
    <w:rsid w:val="00A8538C"/>
    <w:rsid w:val="00A8554F"/>
    <w:rsid w:val="00A86EB5"/>
    <w:rsid w:val="00A91D08"/>
    <w:rsid w:val="00A92837"/>
    <w:rsid w:val="00A96380"/>
    <w:rsid w:val="00AA3EF0"/>
    <w:rsid w:val="00AA7491"/>
    <w:rsid w:val="00AB20C0"/>
    <w:rsid w:val="00AB46DE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2598"/>
    <w:rsid w:val="00B73BE4"/>
    <w:rsid w:val="00B742A9"/>
    <w:rsid w:val="00B76CD1"/>
    <w:rsid w:val="00B806D8"/>
    <w:rsid w:val="00B80E5F"/>
    <w:rsid w:val="00B81A2D"/>
    <w:rsid w:val="00B853ED"/>
    <w:rsid w:val="00B918E9"/>
    <w:rsid w:val="00B93BED"/>
    <w:rsid w:val="00B94AD6"/>
    <w:rsid w:val="00B94F91"/>
    <w:rsid w:val="00B96EEE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ED"/>
    <w:rsid w:val="00BD23DF"/>
    <w:rsid w:val="00BD449C"/>
    <w:rsid w:val="00BD5F0F"/>
    <w:rsid w:val="00BE2AF4"/>
    <w:rsid w:val="00BE3CCB"/>
    <w:rsid w:val="00BE4D56"/>
    <w:rsid w:val="00BE5454"/>
    <w:rsid w:val="00BE6415"/>
    <w:rsid w:val="00BF0F68"/>
    <w:rsid w:val="00BF262A"/>
    <w:rsid w:val="00BF47C8"/>
    <w:rsid w:val="00BF5028"/>
    <w:rsid w:val="00C00242"/>
    <w:rsid w:val="00C002B4"/>
    <w:rsid w:val="00C027BF"/>
    <w:rsid w:val="00C06239"/>
    <w:rsid w:val="00C07B06"/>
    <w:rsid w:val="00C113EC"/>
    <w:rsid w:val="00C12A22"/>
    <w:rsid w:val="00C133BE"/>
    <w:rsid w:val="00C16253"/>
    <w:rsid w:val="00C16990"/>
    <w:rsid w:val="00C17E7F"/>
    <w:rsid w:val="00C201C8"/>
    <w:rsid w:val="00C21D1F"/>
    <w:rsid w:val="00C22DBE"/>
    <w:rsid w:val="00C239F1"/>
    <w:rsid w:val="00C27CBC"/>
    <w:rsid w:val="00C306C9"/>
    <w:rsid w:val="00C3590D"/>
    <w:rsid w:val="00C36A32"/>
    <w:rsid w:val="00C36D75"/>
    <w:rsid w:val="00C36F0C"/>
    <w:rsid w:val="00C36F5A"/>
    <w:rsid w:val="00C4059C"/>
    <w:rsid w:val="00C41CB9"/>
    <w:rsid w:val="00C41DA7"/>
    <w:rsid w:val="00C44C78"/>
    <w:rsid w:val="00C45C0B"/>
    <w:rsid w:val="00C461DD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92871"/>
    <w:rsid w:val="00C94DD3"/>
    <w:rsid w:val="00C95B1A"/>
    <w:rsid w:val="00C97117"/>
    <w:rsid w:val="00CA0A09"/>
    <w:rsid w:val="00CA2158"/>
    <w:rsid w:val="00CA34A1"/>
    <w:rsid w:val="00CA401F"/>
    <w:rsid w:val="00CA409F"/>
    <w:rsid w:val="00CA7141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5CC"/>
    <w:rsid w:val="00D20798"/>
    <w:rsid w:val="00D20948"/>
    <w:rsid w:val="00D213D8"/>
    <w:rsid w:val="00D26095"/>
    <w:rsid w:val="00D323D5"/>
    <w:rsid w:val="00D34505"/>
    <w:rsid w:val="00D34BBB"/>
    <w:rsid w:val="00D36FC3"/>
    <w:rsid w:val="00D37CCF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75D8"/>
    <w:rsid w:val="00D679B4"/>
    <w:rsid w:val="00D75FD8"/>
    <w:rsid w:val="00D768D7"/>
    <w:rsid w:val="00D76BFD"/>
    <w:rsid w:val="00D8061E"/>
    <w:rsid w:val="00D80E2A"/>
    <w:rsid w:val="00D81FD8"/>
    <w:rsid w:val="00D9263A"/>
    <w:rsid w:val="00D92B93"/>
    <w:rsid w:val="00D95341"/>
    <w:rsid w:val="00D96BFC"/>
    <w:rsid w:val="00D976D4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359A"/>
    <w:rsid w:val="00DC5207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20E1"/>
    <w:rsid w:val="00E024DC"/>
    <w:rsid w:val="00E0339A"/>
    <w:rsid w:val="00E04984"/>
    <w:rsid w:val="00E05238"/>
    <w:rsid w:val="00E05262"/>
    <w:rsid w:val="00E10FED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F24"/>
    <w:rsid w:val="00E44BF3"/>
    <w:rsid w:val="00E4507D"/>
    <w:rsid w:val="00E505FF"/>
    <w:rsid w:val="00E508F8"/>
    <w:rsid w:val="00E512F8"/>
    <w:rsid w:val="00E516F7"/>
    <w:rsid w:val="00E52D09"/>
    <w:rsid w:val="00E5325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28FC"/>
    <w:rsid w:val="00EB3428"/>
    <w:rsid w:val="00EB3FF7"/>
    <w:rsid w:val="00EB417D"/>
    <w:rsid w:val="00EC0D92"/>
    <w:rsid w:val="00EC2548"/>
    <w:rsid w:val="00ED01A2"/>
    <w:rsid w:val="00ED123C"/>
    <w:rsid w:val="00ED1F4C"/>
    <w:rsid w:val="00ED7D10"/>
    <w:rsid w:val="00EE2926"/>
    <w:rsid w:val="00EE7599"/>
    <w:rsid w:val="00EF1ADE"/>
    <w:rsid w:val="00EF1DD9"/>
    <w:rsid w:val="00EF214F"/>
    <w:rsid w:val="00EF3EFF"/>
    <w:rsid w:val="00EF4313"/>
    <w:rsid w:val="00EF4A66"/>
    <w:rsid w:val="00F01F19"/>
    <w:rsid w:val="00F0716D"/>
    <w:rsid w:val="00F103A2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373D2"/>
    <w:rsid w:val="00F43B53"/>
    <w:rsid w:val="00F449DF"/>
    <w:rsid w:val="00F45D7D"/>
    <w:rsid w:val="00F516FF"/>
    <w:rsid w:val="00F53011"/>
    <w:rsid w:val="00F546F8"/>
    <w:rsid w:val="00F54F00"/>
    <w:rsid w:val="00F55E37"/>
    <w:rsid w:val="00F60096"/>
    <w:rsid w:val="00F642D8"/>
    <w:rsid w:val="00F645BD"/>
    <w:rsid w:val="00F649E7"/>
    <w:rsid w:val="00F64E07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4312"/>
    <w:rsid w:val="00F944D4"/>
    <w:rsid w:val="00FA01D7"/>
    <w:rsid w:val="00FA39FB"/>
    <w:rsid w:val="00FA3B52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CE31-EECC-4C22-BDD8-2F75715E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1-12-06T05:03:00Z</dcterms:modified>
</cp:coreProperties>
</file>